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337d77-8043-45c3-a75c-5ee67035e7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f61d5b-e39f-4214-9acc-0aebf74c7c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5d14ca-50d0-475f-85fd-31ccd6c988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3c99e2-5dd3-45ed-910d-ead5e401b4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ba4f1a-f5e8-4c35-87aa-0d2c80dcc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9efa9e-b645-4a18-9196-1847350c0f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cbc945-b7a8-45ec-b3d0-f6700639bb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b09eab-d138-403d-b0e6-83bbf18a53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dd6507-82e4-4988-93ca-9de248bb59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cebff6-e52d-4b10-bc82-c28379bc48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f959de-ace4-44eb-a361-1cbaa0d697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346eec-b4e1-4367-b69d-37367e045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914247-bc96-4ff8-8ad4-db2102428d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6867f7-d345-4b9c-8127-9561b237a5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c2146f-56c2-413c-9a2d-11047213a1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aaa61c-9f77-42ca-ab28-6558264b25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690eea-5e6d-424f-b433-c3111a43cd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0e7617-2e9c-4657-a386-8954877f06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b056a3-b50b-4f52-9cdf-393b2f192e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6340ea-e0c0-411c-b945-a991fa075a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987461-03dc-489c-a219-25d25031c0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c4f005-716f-4091-97c4-0cc5bb0d6f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cdee7a-aa1e-4b97-8d5d-412a795ed7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7d8638-78ff-4530-92f6-d1ce434f60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d93157-2ad6-4baf-b743-a65d76bf9f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22ba44-badb-4944-8235-47e2dbe278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e44d5c-549b-43ac-8285-481aa6cf3a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5ffbb6-dac8-4f80-a1ff-3e2bffac72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6061c4-94dc-4812-9a98-a2134a13ee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ba4f1a-f5e8-4c35-87aa-0d2c80dcc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32f94a-d721-4d44-a205-244303f28d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880b73-02ae-40c2-8251-46e01bd040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22c2eb-aa9d-494d-922f-a2a61df39f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9639ea-e72d-4fc6-a848-475be43d3d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978132-f0f2-4132-9b61-7448283fe6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25462f-ab07-483f-a3cf-ee0e4ae570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31fd5a-1e1a-4442-9343-058f883307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a5cc0a-b608-4318-91dd-a8bad7700a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fc055d-45d6-4d15-af40-5d7f7555b7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f5a3d9-4655-4c10-9f1c-5cc171be5a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ae56e8-d6a8-442a-910e-4f6d40e0c0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b12a93-800b-4c86-9507-4e7fe6cd6f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637547-def6-4bac-8f82-d9f78adab6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59c9dd-2f9f-4622-ad95-271d05147b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228b5d-40cb-4dbd-a9d0-a4e49b2740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b98205-784d-46dc-a1c8-4422d77593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8fa25a-6666-426b-b852-ea51703d20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a04721-e879-45f5-bb7b-df83a6b27c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cc5abb-4057-42a9-86a7-144482195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bbce85-a9b7-4955-9491-5cfefd05d9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e7e9b3-2d4c-40eb-9a81-4fcb3606b1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a02245-f91b-4371-a507-09a2c5144a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50dc57-c295-49cc-b100-dda07a2b82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346eec-b4e1-4367-b69d-37367e045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01bc50-618c-4000-b4a4-67dd10780b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7046a3-466e-4ca1-ae25-9141d2b5d3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f9a9b2-1808-4c55-b9de-5c8306b6ac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f2e984-e8fb-4e9d-b635-9c278d1d8d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e6d411-2c1f-43db-9eb7-9db85cb331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d17491-466d-4d2f-b819-a6abcdcb46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06babc-fc62-4ada-8875-4a39c20533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85c70a-4a23-486d-b61a-bfe0dd535c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50fd29-154d-49d3-962e-1f5bcce8fd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764300-1307-448a-a12f-9dcf952000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cd0492-e462-4ee3-94c2-0792cf3a5b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13fb57-a8e1-4efb-b10d-2fb8b1fe3e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8dc8a3-6fd6-4c36-a3bb-3f8520e38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ec4557-ec26-45f7-ad31-93f55720b9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cf757a-e94f-4a77-a57d-7e080eeed4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5936d6-6fee-4159-a1c1-de3996d08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bf85b8-5825-47db-b50a-3fa20b9a49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f22add-f5be-4115-825e-48031df702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bbee4c-6e05-43eb-b71d-c5f5a08bac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5936d6-6fee-4159-a1c1-de3996d08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d1420f-c410-4e35-8904-afca01d30b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3c60fc-10f5-4e37-95dc-3948e6e87e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eacb64-dd4c-4c96-b8d4-41743e211b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57353d-3590-4f47-bd5a-90ecf66643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acecdb-5841-471c-a9aa-ba588de06e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41efee-94fe-4d78-8831-4f49d2fb5b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4de3ba-ce38-4f54-9170-94058cd3d0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b801db-221e-448f-95c0-84927e0fe0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c62483-5b60-4fc3-b6fb-054aa0be30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d775c5-44f3-4441-9df5-4c6c0e3421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dcae33-5abf-456e-be9d-d5baa2a097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1b9427-0044-4057-9902-ec841ef2f1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eae13a-66b4-4b62-85f5-c59544b443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bb0a93-56cf-4134-b162-ed04137b44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8d5217-9cf1-4f43-86b4-96030d2d13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8a4011-09d9-4ec9-ae9a-4344f9efa6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fd823d-04d3-412f-84d6-4bbb5b2fc3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6c561c-53c5-46ff-b682-e84c66ca40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6124e1-9a4a-433c-bdfe-fa9178bc37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4bcb3e-360f-46d6-858e-47b6b17408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65e571-5ca1-42e1-b109-424fa2e8dc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3082c6-44d4-49f4-9301-121fe33ea7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35a7af-713a-4191-8b7f-81f240d4de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e7a30-c6a5-410f-939e-19a853a65d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7bfe44-d175-4835-83b2-b5f04d6e25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1b8628-8353-4928-a4e7-0b7fc90cec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679adf-c91e-4918-8400-b5b1ccf288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871f53-e8f0-4f6e-8c3a-8e7e0d76f3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2e07d9-1dc0-4c7f-a3c1-413c6cd641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24966d-24c3-4f0e-b1cd-243391a3fd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bbcceb-b4a4-459e-87a4-e3a83d3b36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fe9ad9-9d14-48f5-82a8-91205f1596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e807b6-d180-478d-aadf-ddb33702c0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6f3bd9-57ed-4873-8970-429933a3b9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ba4f1a-f5e8-4c35-87aa-0d2c80dcc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bc054f-2ef9-49a8-818e-0aac6770bf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b7a291-fbc8-4cde-a707-35d00dbb1b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2cfea9-f44d-406c-b5c4-f16337abfe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7e20ef-4acc-442d-b592-e26612cab9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12dfe7-a0d8-493b-9279-e1c64d6fe0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9d6b58-d650-48fe-9147-565f1e1643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3fd063-63af-4b43-9822-4f301c4927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21e86e-c022-4c88-adf0-ed1e97623b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8a0e44-81dc-444f-b469-507550ef69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346eec-b4e1-4367-b69d-37367e045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bb8a52-16bf-44dd-8f18-6d86a354b4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cc5abb-4057-42a9-86a7-144482195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8dc8a3-6fd6-4c36-a3bb-3f8520e38b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dd4c99-a925-441d-a7ec-2ae8a68928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7b2b6d-85ad-447d-871d-17f15b6452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6fed14-eb50-4e00-8c82-114a91a464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182c00-5db9-4bb6-9b53-a3f99891cd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83e7bd-32a1-4828-b2ab-33fb078228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e64140-3d98-4c50-9ef5-76ff3d110d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357b7d-5893-4c3b-bd46-8b8bbba951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b6ea5c-0b33-4c92-a583-05201d7182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055f89-4958-471b-81e1-3f2252d6bd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68e64e-1ded-4269-a30f-b6944f4372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83e7bd-32a1-4828-b2ab-33fb078228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eaefd9-157a-408a-8a4e-08a887930b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b347d-78d0-412c-98f0-cd9c36b4bb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92869b-c9fa-4f7d-a3e5-adf50a4aa4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3ff887-c938-4e69-bb00-7c40fa3050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c080d2-32f9-49cd-b78b-52d0ab67ab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552bdc-7cf3-4bb2-95c3-6d313a7da6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8d54a4-c2be-4dac-967c-40fced9ce9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f78413-a3ed-420b-bcb3-80a9478bda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c3fe9b-ab2c-4438-9f1f-909b036a6a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cc5abb-4057-42a9-86a7-144482195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9b697d-acfc-4040-aba6-1e78bc52e7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3bedcf-0843-4a75-afec-a4ebf50d92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fdbeca-ee65-4bbe-956c-57bf5ada94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b9d16a-31e0-4400-b13d-8725461125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ba7c49-68e3-459a-8d5b-e85b942745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aeccec-7ec0-489b-8db2-3760477de2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7cb828-72ea-44a4-a1ac-0c83699cb0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2f1b54-0bb7-4d83-b164-c5bed5c707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f97843-431e-491d-a6ac-5281227d10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d4433f-f687-40fe-a837-2de2d4902c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d08f64-efbe-4333-bbc5-0031940801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3bedcf-0843-4a75-afec-a4ebf50d92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2eeb2e-528a-417d-8c7c-82bef17f6c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ff2641-2eed-4f20-a352-8b5b66c344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32ae8d-2527-476a-a0a8-1aad4f1369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d6bcd6-69dc-462d-a94f-b95a5635d1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3d8b1d-4e33-4842-9918-d027ef2ab9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6191d6-c7d7-4ba0-bb71-559e290f2b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a1029f-e912-4cd5-a7c7-e211656417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b2e754-39ab-4cd9-9cf4-1be061daa3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180e6d-9dc5-4a08-9d34-f5977b7eb8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fb9dd5-17ac-466e-8fbe-f2971dc29e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e7b88c-284a-43b9-a0e4-03fec200ae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6f158a-8376-4c96-b284-330c11a68c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512a4f-ca66-4e88-a7dc-44a5f1224c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6d977a-5d55-420e-8d39-dafbef007c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dee2a8-b686-45c8-a678-8aa97b27e1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f22b7a-885b-4e1b-8e06-a1adea6396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488bac-10a9-4be9-ba6b-674fef9cbb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eaab5d-75e5-464c-9ada-75e2fd2b2b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4130ca-12e3-4e05-b53f-731d93c8fc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a9eb46-a79a-476b-9814-11123510a7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f17cba-0f8c-42a6-8b7d-fb75648b60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80725-d8a8-47e7-9255-e5b20ede62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5dbefb-ca45-404f-b093-619bb50443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50a425-f029-4ffb-8657-64a3512517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d08911-1c69-42eb-86e0-5d116c6616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42e028-7a5c-4c7d-a7c2-1809f95f35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8bee77-4af1-47b7-98fc-20646541e0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fb6196-2f69-4fa5-88ad-c44b239a7e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3bec58-1292-45a3-84f3-f30286cb79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75ee9b-faa0-433a-9a92-ef69d55b04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690eea-5e6d-424f-b433-c3111a43cd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508bf1-f545-4fff-9cd2-0b38a8d0bb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2a0ae4-db98-4b81-8da5-8bd559b6fa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6d72f4-05b2-4124-80eb-761e5b6c0e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8f0a9a-14eb-419d-8206-330e263a93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c6989a-ffa8-4f85-83bb-f6b2cd6805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4a1389-7e00-4265-9fac-bb9ff2d0aa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29b5c6-0309-4028-9d4d-07b76424f3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d5ce73-e7da-449c-940a-18bc1995d2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560b3d-d899-4411-8f85-cec8557575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961aa9-277a-488d-98df-c690599271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3a3624-de66-4afb-94cb-d81c32358e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6c640c-247f-40a4-bc97-784ba23b1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324892-14ce-4f5b-8a8f-35f3168295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2be690-ac9a-4a7e-bdbe-632e3d5eee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9792f6-ff13-4eb5-bb9e-3670e699ec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ebf5fe-543b-49f1-a6b9-086a345097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06f1ec-85a1-4ec7-9a4a-7fee5d283d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c5f1ae-b4ac-488f-8875-10cd8fb112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ef3813-ce99-4a40-bde9-3d0ecaf977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344241-90d7-4c00-b4d2-4406281779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13d86e-fb86-4b85-b5d3-3fc83feb92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58e058-937a-4471-8022-0fec415264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06e618-9d8a-4915-b5a5-96f61af81e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e66fc0-c48c-42b7-b6fb-441b7e3455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3306c6-ee1c-486e-96cf-19ec214477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ace671-fedd-441d-bf9f-6e703ccdeb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6c640c-247f-40a4-bc97-784ba23b1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324892-14ce-4f5b-8a8f-35f3168295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edd4eb-8732-4e58-a534-c0d6149a6e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5d8f58-7360-4af6-a0c3-18f2aec69a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91428b-221c-4736-aa2d-7d6fd27f4e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892f64-bc85-48a2-9e7a-aa502f546b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777571-b7be-43be-897d-668d09f64b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56732a-ae94-4aba-a5e3-1da56180f3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980f05-59cf-4b0d-980b-dab18c2213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5ad447-d089-4e4f-86b6-5550122498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f9a9b2-1808-4c55-b9de-5c8306b6ac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d97a29-1df4-42d2-b86d-1baa81b3ba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cc5abb-4057-42a9-86a7-144482195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b4f2b0-7287-43e9-aeb5-af9ee7c581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a432b0-8995-4c33-9279-e76e8ee877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